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D4" w:rsidRPr="00295F2D" w:rsidRDefault="005F3BD4" w:rsidP="005F3B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F2D">
        <w:rPr>
          <w:rFonts w:ascii="Arial" w:hAnsi="Arial" w:cs="Arial"/>
          <w:b/>
          <w:sz w:val="20"/>
          <w:szCs w:val="20"/>
        </w:rPr>
        <w:t>POGOSTA VPRAŠANJA IN ODGOVORI NANJE ZA SAMOSTOJNE NOVINARJE</w:t>
      </w:r>
    </w:p>
    <w:p w:rsidR="005F3BD4" w:rsidRPr="00295F2D" w:rsidRDefault="005F3BD4" w:rsidP="005F3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aj rabim, da se lahko vpišem v Razvid samostojnih novinarjev?</w:t>
      </w:r>
    </w:p>
    <w:p w:rsidR="005F3BD4" w:rsidRPr="00295F2D" w:rsidRDefault="005F3BD4" w:rsidP="005F3B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V Razvid samostojnih novinarjev se lahko vpišejo osebe na podlagi </w:t>
      </w:r>
      <w:hyperlink r:id="rId9" w:history="1">
        <w:r w:rsidRPr="00295F2D">
          <w:rPr>
            <w:rStyle w:val="Hiperpovezava"/>
            <w:rFonts w:ascii="Arial" w:hAnsi="Arial" w:cs="Arial"/>
            <w:sz w:val="20"/>
            <w:szCs w:val="20"/>
          </w:rPr>
          <w:t>Zakona o medijih</w:t>
        </w:r>
      </w:hyperlink>
      <w:r w:rsidRPr="00295F2D">
        <w:rPr>
          <w:rFonts w:ascii="Arial" w:hAnsi="Arial" w:cs="Arial"/>
          <w:sz w:val="20"/>
          <w:szCs w:val="20"/>
        </w:rPr>
        <w:t xml:space="preserve"> (21. in 22. člen) in </w:t>
      </w:r>
      <w:hyperlink r:id="rId10" w:history="1">
        <w:r w:rsidRPr="00295F2D">
          <w:rPr>
            <w:rStyle w:val="Hiperpovezava"/>
            <w:rFonts w:ascii="Arial" w:hAnsi="Arial" w:cs="Arial"/>
            <w:sz w:val="20"/>
            <w:szCs w:val="20"/>
          </w:rPr>
          <w:t>Uredbe o postopku in podrobnejših merilih za pridobitev statusa samostojnega novinarja in za vodenje razvida kot javne knjige.</w:t>
        </w:r>
      </w:hyperlink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Pogoji </w:t>
      </w:r>
      <w:r w:rsidR="007E45F6" w:rsidRPr="00295F2D">
        <w:rPr>
          <w:rFonts w:ascii="Arial" w:hAnsi="Arial" w:cs="Arial"/>
          <w:sz w:val="20"/>
          <w:szCs w:val="20"/>
        </w:rPr>
        <w:t>za vpis v Razvid samostojnih novinarjev so opredeljeni v 22. členu Zakona o medijih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5F6" w:rsidRPr="00295F2D" w:rsidRDefault="007E45F6" w:rsidP="00FD2A30">
      <w:pPr>
        <w:pStyle w:val="len1"/>
        <w:spacing w:before="0"/>
        <w:rPr>
          <w:sz w:val="20"/>
          <w:szCs w:val="20"/>
        </w:rPr>
      </w:pPr>
      <w:r w:rsidRPr="00295F2D">
        <w:rPr>
          <w:sz w:val="20"/>
          <w:szCs w:val="20"/>
        </w:rPr>
        <w:t>»</w:t>
      </w:r>
      <w:r w:rsidRPr="00295F2D">
        <w:rPr>
          <w:sz w:val="20"/>
          <w:szCs w:val="20"/>
          <w:lang w:val="x-none"/>
        </w:rPr>
        <w:t>22. člen</w:t>
      </w:r>
    </w:p>
    <w:p w:rsidR="007E45F6" w:rsidRPr="00295F2D" w:rsidRDefault="007E45F6" w:rsidP="00FD2A30">
      <w:pPr>
        <w:pStyle w:val="odstavek1"/>
        <w:spacing w:before="0"/>
        <w:rPr>
          <w:sz w:val="20"/>
          <w:szCs w:val="20"/>
        </w:rPr>
      </w:pPr>
      <w:r w:rsidRPr="00295F2D">
        <w:rPr>
          <w:sz w:val="20"/>
          <w:szCs w:val="20"/>
          <w:lang w:val="x-none"/>
        </w:rPr>
        <w:t>(1) Status samostojnega novinarja se pridobi z vpisom v razvid samostojnih novinarjev pri pristojnem ministrstvu, po predhodnem mnenju registrirane strokovne organizacije novinarjev. O vpisu v razvid odloči pristojni minister.</w:t>
      </w:r>
    </w:p>
    <w:p w:rsidR="007E45F6" w:rsidRPr="00295F2D" w:rsidRDefault="007E45F6" w:rsidP="00FD2A30">
      <w:pPr>
        <w:pStyle w:val="odstavek1"/>
        <w:spacing w:before="0"/>
        <w:rPr>
          <w:sz w:val="20"/>
          <w:szCs w:val="20"/>
        </w:rPr>
      </w:pPr>
      <w:r w:rsidRPr="00295F2D">
        <w:rPr>
          <w:sz w:val="20"/>
          <w:szCs w:val="20"/>
          <w:lang w:val="x-none"/>
        </w:rPr>
        <w:t>(2) V razvid iz prejšnjega odstavka se vpiše, kdor izpolnjuje naslednje pogoje:</w:t>
      </w:r>
    </w:p>
    <w:p w:rsidR="007E45F6" w:rsidRPr="00295F2D" w:rsidRDefault="007E45F6" w:rsidP="005A4387">
      <w:pPr>
        <w:pStyle w:val="alineazaodstavkom1"/>
        <w:numPr>
          <w:ilvl w:val="0"/>
          <w:numId w:val="3"/>
        </w:numPr>
        <w:rPr>
          <w:sz w:val="20"/>
          <w:szCs w:val="20"/>
        </w:rPr>
      </w:pPr>
      <w:r w:rsidRPr="00295F2D">
        <w:rPr>
          <w:sz w:val="20"/>
          <w:szCs w:val="20"/>
        </w:rPr>
        <w:t>da ima izkaz o aktivnem znanju slovenskega jezika, če ni državljan Republike Slovenije;</w:t>
      </w:r>
    </w:p>
    <w:p w:rsidR="007E45F6" w:rsidRPr="00295F2D" w:rsidRDefault="007E45F6" w:rsidP="005A4387">
      <w:pPr>
        <w:pStyle w:val="alineazaodstavkom1"/>
        <w:numPr>
          <w:ilvl w:val="0"/>
          <w:numId w:val="3"/>
        </w:numPr>
        <w:rPr>
          <w:sz w:val="20"/>
          <w:szCs w:val="20"/>
        </w:rPr>
      </w:pPr>
      <w:r w:rsidRPr="00295F2D">
        <w:rPr>
          <w:sz w:val="20"/>
          <w:szCs w:val="20"/>
        </w:rPr>
        <w:t>da opravlja novinarsko dejavnost kot edini ali glavni poklic;</w:t>
      </w:r>
    </w:p>
    <w:p w:rsidR="007E45F6" w:rsidRPr="00295F2D" w:rsidRDefault="007E45F6" w:rsidP="005A4387">
      <w:pPr>
        <w:pStyle w:val="alineazaodstavkom1"/>
        <w:numPr>
          <w:ilvl w:val="0"/>
          <w:numId w:val="3"/>
        </w:numPr>
        <w:rPr>
          <w:sz w:val="20"/>
          <w:szCs w:val="20"/>
        </w:rPr>
      </w:pPr>
      <w:r w:rsidRPr="00295F2D">
        <w:rPr>
          <w:sz w:val="20"/>
          <w:szCs w:val="20"/>
        </w:rPr>
        <w:t xml:space="preserve">da ima dokazila o objavah v </w:t>
      </w:r>
      <w:r w:rsidR="00FD2A30" w:rsidRPr="00295F2D">
        <w:rPr>
          <w:sz w:val="20"/>
          <w:szCs w:val="20"/>
        </w:rPr>
        <w:t xml:space="preserve"> medijih, </w:t>
      </w:r>
      <w:r w:rsidRPr="00295F2D">
        <w:rPr>
          <w:sz w:val="20"/>
          <w:szCs w:val="20"/>
        </w:rPr>
        <w:t xml:space="preserve">ki so vpisani v razvid iz 12. člena tega </w:t>
      </w:r>
      <w:r w:rsidR="00FD2A30" w:rsidRPr="00295F2D">
        <w:rPr>
          <w:sz w:val="20"/>
          <w:szCs w:val="20"/>
        </w:rPr>
        <w:t>zakona</w:t>
      </w:r>
      <w:r w:rsidRPr="00295F2D">
        <w:rPr>
          <w:sz w:val="20"/>
          <w:szCs w:val="20"/>
        </w:rPr>
        <w:t>;</w:t>
      </w:r>
    </w:p>
    <w:p w:rsidR="007E45F6" w:rsidRPr="00295F2D" w:rsidRDefault="007E45F6" w:rsidP="005A4387">
      <w:pPr>
        <w:pStyle w:val="alineazaodstavkom1"/>
        <w:numPr>
          <w:ilvl w:val="0"/>
          <w:numId w:val="3"/>
        </w:numPr>
        <w:rPr>
          <w:sz w:val="20"/>
          <w:szCs w:val="20"/>
        </w:rPr>
      </w:pPr>
      <w:r w:rsidRPr="00295F2D">
        <w:rPr>
          <w:sz w:val="20"/>
          <w:szCs w:val="20"/>
        </w:rPr>
        <w:t>da mu ni s pravnomočno sodno odločbo prepovedano opravljanje te dejavnosti.</w:t>
      </w:r>
    </w:p>
    <w:p w:rsidR="007E45F6" w:rsidRPr="00295F2D" w:rsidRDefault="007E45F6" w:rsidP="00FD2A30">
      <w:pPr>
        <w:pStyle w:val="odstavek1"/>
        <w:spacing w:before="0"/>
        <w:rPr>
          <w:sz w:val="20"/>
          <w:szCs w:val="20"/>
        </w:rPr>
      </w:pPr>
      <w:r w:rsidRPr="00295F2D">
        <w:rPr>
          <w:sz w:val="20"/>
          <w:szCs w:val="20"/>
          <w:lang w:val="x-none"/>
        </w:rPr>
        <w:t>(3) Pristojno ministrstvo izbriše iz razvida osebo, ki ne izpolnjuje več pogojev iz prejšnjega odstavka.</w:t>
      </w:r>
    </w:p>
    <w:p w:rsidR="007E45F6" w:rsidRPr="00295F2D" w:rsidRDefault="007E45F6" w:rsidP="00FD2A30">
      <w:pPr>
        <w:pStyle w:val="odstavek1"/>
        <w:spacing w:before="0"/>
        <w:rPr>
          <w:sz w:val="20"/>
          <w:szCs w:val="20"/>
        </w:rPr>
      </w:pPr>
      <w:r w:rsidRPr="00295F2D">
        <w:rPr>
          <w:sz w:val="20"/>
          <w:szCs w:val="20"/>
          <w:lang w:val="x-none"/>
        </w:rPr>
        <w:t>(4) Vlada Republike Slovenije na predlog pristojnega ministra z uredbo predpiše postopek in podrobnejša merila za pridobitev statusa samostojnega novinarja in za vodenje razvida samostojnih novinarjev kot javne knjige.</w:t>
      </w:r>
    </w:p>
    <w:p w:rsidR="007E45F6" w:rsidRPr="00295F2D" w:rsidRDefault="007E45F6" w:rsidP="00FD2A30">
      <w:pPr>
        <w:pStyle w:val="odstavek1"/>
        <w:spacing w:before="0"/>
        <w:rPr>
          <w:sz w:val="20"/>
          <w:szCs w:val="20"/>
        </w:rPr>
      </w:pPr>
      <w:r w:rsidRPr="00295F2D">
        <w:rPr>
          <w:sz w:val="20"/>
          <w:szCs w:val="20"/>
          <w:lang w:val="x-none"/>
        </w:rPr>
        <w:t>(5) Z uredbo iz prejšnjega odstavka se določi način in postopek občasnega preverjanja izpolnjevanja pogojev iz drugega odstavka tega člena, ki jih morajo za vpis v razvid izpolnjevati samostojni novinarji.</w:t>
      </w:r>
      <w:r w:rsidR="00FD2A30" w:rsidRPr="00295F2D">
        <w:rPr>
          <w:sz w:val="20"/>
          <w:szCs w:val="20"/>
        </w:rPr>
        <w:t>«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FD2A30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FD2A30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atere dokumente moram priložiti vlogi za vpis v Razvid samostojnih novinarjev?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FD2A30" w:rsidRPr="00295F2D" w:rsidRDefault="00FD2A30" w:rsidP="00FD2A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Dokumenti in dokazila, ki jih je potrebno priložiti vlogi za vpis v Razvid samostojnih novinarjev:</w:t>
      </w:r>
    </w:p>
    <w:p w:rsidR="005A4387" w:rsidRPr="00295F2D" w:rsidRDefault="005A4387" w:rsidP="005A4387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zkaz o državljanstvu Republike Slovenije oziroma izkaz o aktivnem znanju slovenskega jezika, če vlagatelj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ca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i državljan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ka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Republike Slovenije (vlagatelj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ca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-državljan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ka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Republike Slovenije mora vlogi priložiti potrdilo o državljanstvu, kdor ni državljan Republike Slovenije, pa izkaz o aktivnem znanju slovenskega jezika, ki ga izda Univerza v Ljubljani, Filozofska fakulteta, Center za slovenski jezik);</w:t>
      </w:r>
    </w:p>
    <w:p w:rsidR="005A4387" w:rsidRPr="00295F2D" w:rsidRDefault="005A4387" w:rsidP="00653F2E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zjava o izpolnjevanju pogojev iz 2. alineje 2. odstavka 22. člena Zakona o medijih, t.j. da vlagatelj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ca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pravlja novinarsko dejavnost kot edini ali glavni poklic (</w:t>
      </w:r>
      <w:r w:rsidR="00653F2E" w:rsidRPr="00653F2E">
        <w:rPr>
          <w:rFonts w:ascii="Arial" w:eastAsia="Times New Roman" w:hAnsi="Arial" w:cs="Arial"/>
          <w:bCs/>
          <w:sz w:val="20"/>
          <w:szCs w:val="20"/>
          <w:lang w:eastAsia="sl-SI"/>
        </w:rPr>
        <w:t>Uredba o postopku in podrobnejših merilih za pridobitev statusa samostojnega novinarja in za vodenje razvida kot javne knjige (Uradni list RS, št. 105/01) nadalje določa, da posameznik opravlja novinarsko dejavnost kot edini ali glavni poklic, kadar ni v delovnem razmerju za več kot polovičen delovni čas oziroma ne opravlja druge samostojne poklicne dejavnosti.</w:t>
      </w:r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);</w:t>
      </w:r>
    </w:p>
    <w:p w:rsidR="005A4387" w:rsidRPr="00295F2D" w:rsidRDefault="005A4387" w:rsidP="005A4387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dokazilo o tem, da vlagatelju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ci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i s pravnomočno sodno odločbo prepovedano opravljanje novinarske dejavnosti (kot dokazilo iz te alineje šteje izjava vlagatelja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ce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);</w:t>
      </w:r>
    </w:p>
    <w:p w:rsidR="005A4387" w:rsidRPr="00295F2D" w:rsidRDefault="005A4387" w:rsidP="005A4387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dokazila o objavah v medijih, ki so vpisani v razvid medijev pri pristojnem ministrstvu (kot dokazila štejejo kopije ali posnetki člankov, reportaž, intervjujev ter drugih novinarskih zvrsti, ki so bili objavljeni pod imenom vlagatelja_</w:t>
      </w:r>
      <w:proofErr w:type="spellStart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ice</w:t>
      </w:r>
      <w:proofErr w:type="spellEnd"/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t>. Vlagatelj mora predložiti vsaj 20 navedenih dokazil za obdobje enega leta pred predložitvijo vloge za vpis v razvid in navesti imena medijev, v katerih so bili prispevki objavljeni. Kot dokazilo o izpolnjevanju pogoja iz te alineje šteje tudi potrdilo o objavah oziroma izjava medija, pri katerem novinar dela oziroma z njim sodeluje);</w:t>
      </w:r>
    </w:p>
    <w:p w:rsidR="005A4387" w:rsidRPr="00295F2D" w:rsidRDefault="005A4387" w:rsidP="005A4387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predhodno mnenje registrirane strokovne organizacije novinarjev</w:t>
      </w:r>
    </w:p>
    <w:p w:rsidR="00FD2A30" w:rsidRPr="00295F2D" w:rsidRDefault="00FD2A30" w:rsidP="00FD2A30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do je novinar?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Zakon o medijih v 21. členu določa, kdo je oseba, ki je novinar: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FD2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»</w:t>
      </w:r>
      <w:r w:rsidRPr="00295F2D">
        <w:rPr>
          <w:rFonts w:ascii="Arial" w:eastAsia="Times New Roman" w:hAnsi="Arial" w:cs="Arial"/>
          <w:b/>
          <w:bCs/>
          <w:sz w:val="20"/>
          <w:szCs w:val="20"/>
          <w:lang w:val="x-none" w:eastAsia="sl-SI"/>
        </w:rPr>
        <w:t>21. člen</w:t>
      </w:r>
    </w:p>
    <w:p w:rsidR="00FD2A30" w:rsidRPr="00295F2D" w:rsidRDefault="00FD2A30" w:rsidP="00FD2A30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(1) Novinar po tem </w:t>
      </w:r>
      <w:r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zakonu </w:t>
      </w:r>
      <w:r w:rsidRPr="00295F2D">
        <w:rPr>
          <w:rFonts w:ascii="Arial" w:eastAsia="Times New Roman" w:hAnsi="Arial" w:cs="Arial"/>
          <w:sz w:val="20"/>
          <w:szCs w:val="20"/>
          <w:lang w:val="x-none" w:eastAsia="sl-SI"/>
        </w:rPr>
        <w:t>je oseba, ki se ukvarja z zbiranjem, obdelavo, oblikovanjem ali razvrščanjem informacij za objavo prek medijev in je zaposlena pri izdajatelju, ali pa samostojno kot poklic opravlja novinarsko dejavnost (samostojni novinar).</w:t>
      </w:r>
    </w:p>
    <w:p w:rsidR="00FD2A30" w:rsidRPr="00295F2D" w:rsidRDefault="00FD2A30" w:rsidP="00FD2A30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val="x-none" w:eastAsia="sl-SI"/>
        </w:rPr>
        <w:t>(2) Urednik, novinar ali avtor prispevka niso dolžni razkriti vira informacij, razen v primerih, ko to določa kazenska</w:t>
      </w:r>
      <w:r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295F2D">
        <w:rPr>
          <w:rFonts w:ascii="Arial" w:eastAsia="Times New Roman" w:hAnsi="Arial" w:cs="Arial"/>
          <w:sz w:val="20"/>
          <w:szCs w:val="20"/>
          <w:lang w:eastAsia="sl-SI"/>
        </w:rPr>
        <w:t>zakono</w:t>
      </w:r>
      <w:r w:rsidRPr="00295F2D">
        <w:rPr>
          <w:rFonts w:ascii="Arial" w:eastAsia="Times New Roman" w:hAnsi="Arial" w:cs="Arial"/>
          <w:sz w:val="20"/>
          <w:szCs w:val="20"/>
          <w:lang w:val="x-none" w:eastAsia="sl-SI"/>
        </w:rPr>
        <w:t>daja</w:t>
      </w:r>
      <w:proofErr w:type="spellEnd"/>
      <w:r w:rsidRPr="00295F2D">
        <w:rPr>
          <w:rFonts w:ascii="Arial" w:eastAsia="Times New Roman" w:hAnsi="Arial" w:cs="Arial"/>
          <w:sz w:val="20"/>
          <w:szCs w:val="20"/>
          <w:lang w:val="x-none" w:eastAsia="sl-SI"/>
        </w:rPr>
        <w:t>.</w:t>
      </w:r>
      <w:r w:rsidR="00B514C5"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FD2A30" w:rsidRPr="00295F2D" w:rsidRDefault="00FD2A30" w:rsidP="00FD2A30">
      <w:pPr>
        <w:spacing w:after="0" w:line="240" w:lineRule="auto"/>
        <w:ind w:firstLine="102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val="x-none" w:eastAsia="sl-SI"/>
        </w:rPr>
        <w:t>(3) Novinarju se ne sme odpovedati delovnega razmerja ali prekiniti sklenjene pogodbe z njim, zmanjšati plače, spremeniti statusa v uredništvu ali kako drugače poslabšati njegovega položaja zaradi izražanja mnenj in stališč, ki so v skladu s programsko zasnovo ter s profesionalnimi pravili, merili in standardi.</w:t>
      </w:r>
      <w:r w:rsidRPr="00295F2D">
        <w:rPr>
          <w:rFonts w:ascii="Arial" w:eastAsia="Times New Roman" w:hAnsi="Arial" w:cs="Arial"/>
          <w:sz w:val="20"/>
          <w:szCs w:val="20"/>
          <w:lang w:eastAsia="sl-SI"/>
        </w:rPr>
        <w:t>«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FD2A30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atere dajatve morajo plačevati samostojni novinarji, če so vpisani v Razvid samostojnih novinarjev?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FD2A30" w:rsidRPr="00295F2D" w:rsidRDefault="00FD2A30" w:rsidP="00FD2A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dobitev statusa samostojnega novinarja je vezana na </w:t>
      </w:r>
      <w:r w:rsidR="00736ADC" w:rsidRPr="00295F2D">
        <w:rPr>
          <w:rFonts w:ascii="Arial" w:eastAsia="Times New Roman" w:hAnsi="Arial" w:cs="Arial"/>
          <w:b/>
          <w:sz w:val="20"/>
          <w:szCs w:val="20"/>
          <w:lang w:eastAsia="sl-SI"/>
        </w:rPr>
        <w:t>obvezno</w:t>
      </w:r>
      <w:r w:rsidRPr="00295F2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sklenitev pokojninskega in invalidskega ter obveznega zdravstvenega zavarovanja ter na podlagi tega na </w:t>
      </w:r>
      <w:r w:rsidR="00736ADC" w:rsidRPr="00295F2D">
        <w:rPr>
          <w:rFonts w:ascii="Arial" w:eastAsia="Times New Roman" w:hAnsi="Arial" w:cs="Arial"/>
          <w:b/>
          <w:sz w:val="20"/>
          <w:szCs w:val="20"/>
          <w:lang w:eastAsia="sl-SI"/>
        </w:rPr>
        <w:t>obvezno</w:t>
      </w:r>
      <w:r w:rsidRPr="00295F2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lačevanje mese</w:t>
      </w:r>
      <w:r w:rsidR="00736ADC" w:rsidRPr="00295F2D">
        <w:rPr>
          <w:rFonts w:ascii="Arial" w:eastAsia="Times New Roman" w:hAnsi="Arial" w:cs="Arial"/>
          <w:b/>
          <w:sz w:val="20"/>
          <w:szCs w:val="20"/>
          <w:lang w:eastAsia="sl-SI"/>
        </w:rPr>
        <w:t>čnih obveznosti iz tega naslova.</w:t>
      </w:r>
    </w:p>
    <w:p w:rsidR="00FD2A30" w:rsidRPr="00295F2D" w:rsidRDefault="00FD2A30" w:rsidP="00FD2A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D2A30" w:rsidRPr="00295F2D" w:rsidRDefault="00FD2A30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eastAsia="sl-SI"/>
        </w:rPr>
        <w:t>Tiste, ki se na novo vpisujejo v razvid</w:t>
      </w:r>
      <w:r w:rsidRPr="00295F2D">
        <w:rPr>
          <w:rFonts w:ascii="Arial" w:eastAsia="Times New Roman" w:hAnsi="Arial" w:cs="Arial"/>
          <w:sz w:val="20"/>
          <w:szCs w:val="20"/>
        </w:rPr>
        <w:t xml:space="preserve"> </w:t>
      </w:r>
      <w:r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samostojnih novinarjev, opozarjamo tudi na naslednje: </w:t>
      </w:r>
    </w:p>
    <w:p w:rsidR="00FD2A30" w:rsidRPr="00295F2D" w:rsidRDefault="00FD2A30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eastAsia="sl-SI"/>
        </w:rPr>
        <w:t>Pravilnik o postopku za razvrščanje v zavarovalne osnove, izdan na podlagi 209. člena Zakona o pokojninskem in invalidskem zavarovanju, določa postopek za razvrščanje v zavarovalne osnove za plačevanje prispevkov za pokojninsko in invalidsko zavarovanje tudi za samostojne novinarje.</w:t>
      </w:r>
    </w:p>
    <w:p w:rsidR="00FD2A30" w:rsidRPr="00295F2D" w:rsidRDefault="00FD2A30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D2A30" w:rsidRPr="00295F2D" w:rsidRDefault="00FD2A30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Zavarovalna osnova se določi glede na dosežen dobiček zavarovanca, ugotovljen na podlagi obračuna davka oziroma odločbe o odmeri dohodnine. V primeru, da se obračun oziroma odločba ne nanaša na celotno davčno leto, se skladno s pravilnikom dosežen dobiček preračuna na letno raven tako, da se deli s številom mesecev, na katere se nanaša, in pomnoži z 12. </w:t>
      </w:r>
    </w:p>
    <w:p w:rsidR="00FD2A30" w:rsidRPr="00295F2D" w:rsidRDefault="00FD2A30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D2A30" w:rsidRPr="00295F2D" w:rsidRDefault="00FD2A30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Navedeno pomeni, </w:t>
      </w:r>
      <w:r w:rsidR="00771F34">
        <w:rPr>
          <w:rFonts w:ascii="Arial" w:eastAsia="Times New Roman" w:hAnsi="Arial" w:cs="Arial"/>
          <w:sz w:val="20"/>
          <w:szCs w:val="20"/>
          <w:lang w:eastAsia="sl-SI"/>
        </w:rPr>
        <w:t>da boste, če so bili vaši prihodki v tem obdobju visoki</w:t>
      </w:r>
      <w:r w:rsidRPr="00295F2D">
        <w:rPr>
          <w:rFonts w:ascii="Arial" w:eastAsia="Times New Roman" w:hAnsi="Arial" w:cs="Arial"/>
          <w:sz w:val="20"/>
          <w:szCs w:val="20"/>
          <w:lang w:eastAsia="sl-SI"/>
        </w:rPr>
        <w:t>, v prihodnjem letu uvrščen</w:t>
      </w:r>
      <w:r w:rsidR="00771F34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 v visoko zavarovalno osnovo za plačilo prispevkov. </w:t>
      </w:r>
    </w:p>
    <w:p w:rsidR="00F15EF8" w:rsidRPr="00295F2D" w:rsidRDefault="00F15EF8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D2A30" w:rsidRPr="00295F2D" w:rsidRDefault="00FD2A30" w:rsidP="00FD2A30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95F2D">
        <w:rPr>
          <w:rFonts w:ascii="Arial" w:eastAsia="Times New Roman" w:hAnsi="Arial" w:cs="Arial"/>
          <w:sz w:val="20"/>
          <w:szCs w:val="20"/>
          <w:lang w:eastAsia="sl-SI"/>
        </w:rPr>
        <w:t xml:space="preserve">Zato predvsem tiste, ki se na novo vpisujejo v razvid v drugi polovici koledarskega leta, opozarjamo, da pred vpisom v razvid razmislijo tudi o tem, kako se bodo njihovi prihodki v teh mesecih odrazili v višini prispevkov za pokojninsko in invalidsko zavarovanje prihodnje leto. </w:t>
      </w:r>
    </w:p>
    <w:p w:rsidR="00FD2A30" w:rsidRPr="00295F2D" w:rsidRDefault="00FD2A3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A30" w:rsidRPr="00295F2D" w:rsidRDefault="00FD2A30" w:rsidP="00F15EF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o mi ministrstvo izda odločbo, ali moram še kateri državni organ obvestiti o svojem statusu?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3C30A0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Ministrstvo za kulturo izda odločbo in jo na podlagi Zakona o splošnem upravnem postopku posreduje samostojnemu novinarju, </w:t>
      </w:r>
      <w:r w:rsidR="00736ADC" w:rsidRPr="00295F2D">
        <w:rPr>
          <w:rFonts w:ascii="Arial" w:hAnsi="Arial" w:cs="Arial"/>
          <w:sz w:val="20"/>
          <w:szCs w:val="20"/>
        </w:rPr>
        <w:t xml:space="preserve">ki mora nato sam urediti prijave </w:t>
      </w:r>
      <w:r w:rsidR="00295F2D" w:rsidRPr="00295F2D">
        <w:rPr>
          <w:rFonts w:ascii="Arial" w:hAnsi="Arial" w:cs="Arial"/>
          <w:sz w:val="20"/>
          <w:szCs w:val="20"/>
        </w:rPr>
        <w:t xml:space="preserve">dejavnosti </w:t>
      </w:r>
      <w:r w:rsidR="00065FF6" w:rsidRPr="00295F2D">
        <w:rPr>
          <w:rFonts w:ascii="Arial" w:hAnsi="Arial" w:cs="Arial"/>
          <w:sz w:val="20"/>
          <w:szCs w:val="20"/>
        </w:rPr>
        <w:t>oz. zavarovanja na ustreznih institucijah</w:t>
      </w:r>
      <w:r w:rsidR="00295F2D" w:rsidRPr="00295F2D">
        <w:rPr>
          <w:rFonts w:ascii="Arial" w:hAnsi="Arial" w:cs="Arial"/>
          <w:sz w:val="20"/>
          <w:szCs w:val="20"/>
        </w:rPr>
        <w:t xml:space="preserve"> (AJPES, FURS, ZZZS)</w:t>
      </w:r>
      <w:r w:rsidR="00065FF6" w:rsidRPr="00295F2D">
        <w:rPr>
          <w:rFonts w:ascii="Arial" w:hAnsi="Arial" w:cs="Arial"/>
          <w:sz w:val="20"/>
          <w:szCs w:val="20"/>
        </w:rPr>
        <w:t>.</w:t>
      </w:r>
    </w:p>
    <w:p w:rsidR="003C30A0" w:rsidRPr="00295F2D" w:rsidRDefault="003C30A0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F15EF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akšna je višina finančnih sredstev, ki jih moram plačevati kot samostojni novinar?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Podatke o višini prispevkov, ki jih mora oseba plačevati, ki je vpisana v Razvid samostojnih novinarjev, se pridobi na Finančnem uradu Republike Slovenije oziroma tistem finančnem uradu, kjer ima samostojnih novinar stalo bivališče.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F15EF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Ali kot samostojnih novinar lahko opravljam še kakšno drugo dejavnost?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F15EF8" w:rsidRPr="00295F2D" w:rsidRDefault="00F15EF8" w:rsidP="00F15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sz w:val="20"/>
          <w:szCs w:val="20"/>
        </w:rPr>
        <w:t>Novinar, ki ima status samostojnega novinarja</w:t>
      </w:r>
      <w:r w:rsidR="005A4387" w:rsidRPr="00295F2D">
        <w:rPr>
          <w:rFonts w:ascii="Arial" w:hAnsi="Arial" w:cs="Arial"/>
          <w:sz w:val="20"/>
          <w:szCs w:val="20"/>
        </w:rPr>
        <w:t>,</w:t>
      </w:r>
      <w:r w:rsidRPr="00295F2D">
        <w:rPr>
          <w:rFonts w:ascii="Arial" w:hAnsi="Arial" w:cs="Arial"/>
          <w:sz w:val="20"/>
          <w:szCs w:val="20"/>
        </w:rPr>
        <w:t xml:space="preserve"> lahko opravlja le novinarsko dejavnost. Pri AJPESU je tako registriran za opravljanje dejavnosti </w:t>
      </w:r>
      <w:r w:rsidRPr="00295F2D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90.030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in / ali </w:t>
      </w:r>
      <w:r w:rsidRPr="00295F2D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74.200 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(podlaga je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Standardn</w:t>
      </w:r>
      <w:r w:rsidR="005A4387" w:rsidRPr="00295F2D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klasifikacij</w:t>
      </w:r>
      <w:r w:rsidR="005A4387" w:rsidRPr="00295F2D">
        <w:rPr>
          <w:rFonts w:ascii="Arial" w:hAnsi="Arial" w:cs="Arial"/>
          <w:color w:val="000000"/>
          <w:sz w:val="20"/>
          <w:szCs w:val="20"/>
          <w:lang w:eastAsia="sl-SI"/>
        </w:rPr>
        <w:t>a dejavnosti – SKD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).</w:t>
      </w:r>
    </w:p>
    <w:p w:rsidR="00F15EF8" w:rsidRPr="00295F2D" w:rsidRDefault="00F15EF8" w:rsidP="00F15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15EF8" w:rsidRPr="00295F2D" w:rsidRDefault="00F15EF8" w:rsidP="00F15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Če samostojni novinar opravlja še kakšno drugo dejavnost, potem ne more opravljati novinarske dejavnosti v polnem delovnem času (40 ur tedensko), ampak lahko le v polovičnem delovnem času (20 ur tedensko).</w:t>
      </w:r>
    </w:p>
    <w:p w:rsidR="00F15EF8" w:rsidRPr="00295F2D" w:rsidRDefault="00F15EF8" w:rsidP="00F15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F15EF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EF8" w:rsidRPr="00295F2D" w:rsidRDefault="00183DEA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F15EF8" w:rsidRPr="00295F2D" w:rsidRDefault="00183DEA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Ali ima lahko oseba status samostojnega novinarja za 25 % delovni čas oziroma za 10 ur tedensko?</w:t>
      </w:r>
    </w:p>
    <w:p w:rsidR="00F15EF8" w:rsidRPr="00295F2D" w:rsidRDefault="00F15EF8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3DEA" w:rsidRPr="00295F2D" w:rsidRDefault="00183DEA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CF043F" w:rsidRPr="00CF043F" w:rsidRDefault="00183DEA" w:rsidP="00CF04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Ne. </w:t>
      </w:r>
      <w:r w:rsidR="00CF043F" w:rsidRPr="00CF043F">
        <w:rPr>
          <w:rFonts w:ascii="Arial" w:hAnsi="Arial" w:cs="Arial"/>
          <w:sz w:val="20"/>
          <w:szCs w:val="20"/>
        </w:rPr>
        <w:t>Zakon o medijih določa, da se lahko v razvid samostojnih novinarjev vpiše oseba, ki poleg izpolnjevanja ostalih pogojev opravlja novinarsko dejavnos</w:t>
      </w:r>
      <w:r w:rsidR="00CF043F">
        <w:rPr>
          <w:rFonts w:ascii="Arial" w:hAnsi="Arial" w:cs="Arial"/>
          <w:sz w:val="20"/>
          <w:szCs w:val="20"/>
        </w:rPr>
        <w:t xml:space="preserve">t kot edini ali glavni poklic. </w:t>
      </w:r>
      <w:r w:rsidR="00CF043F" w:rsidRPr="00CF043F">
        <w:rPr>
          <w:rFonts w:ascii="Arial" w:hAnsi="Arial" w:cs="Arial"/>
          <w:sz w:val="20"/>
          <w:szCs w:val="20"/>
        </w:rPr>
        <w:t xml:space="preserve">Uredba o postopku in podrobnejših merilih za pridobitev statusa samostojnega novinarja in za vodenje razvida kot javne knjige (Uradni list RS, št. 105/01) nadalje določa, da posameznik opravlja novinarsko dejavnost kot edini ali glavni poklic, kadar ni v delovnem razmerju za več kot polovičen delovni čas oziroma ne opravlja druge samostojne poklicne dejavnosti. </w:t>
      </w:r>
    </w:p>
    <w:p w:rsidR="00CF043F" w:rsidRPr="00CF043F" w:rsidRDefault="00CF043F" w:rsidP="00CF04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4C5" w:rsidRPr="00295F2D" w:rsidRDefault="00B514C5" w:rsidP="00B514C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4C5" w:rsidRPr="00295F2D" w:rsidRDefault="00B514C5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ako je z bolniško za samostojne novinarje, ki so vpisani v Razvid samostojnih novinarjev, če ta traja več kot 30 dni? Ali prispevke potem plača država?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V zvezi z </w:t>
      </w:r>
      <w:r w:rsidR="005A4387" w:rsidRPr="00295F2D">
        <w:rPr>
          <w:rFonts w:ascii="Arial" w:hAnsi="Arial" w:cs="Arial"/>
          <w:sz w:val="20"/>
          <w:szCs w:val="20"/>
        </w:rPr>
        <w:t>bolniško, ki je daljša od 30 dni,</w:t>
      </w:r>
      <w:r w:rsidRPr="00295F2D">
        <w:rPr>
          <w:rFonts w:ascii="Arial" w:hAnsi="Arial" w:cs="Arial"/>
          <w:sz w:val="20"/>
          <w:szCs w:val="20"/>
        </w:rPr>
        <w:t xml:space="preserve"> vas seznanjamo z nekaterimi možnostmi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1. Uveljavljanje t. i. socialnih transferjev </w:t>
      </w:r>
      <w:r w:rsidR="005A4387" w:rsidRPr="00295F2D">
        <w:rPr>
          <w:rFonts w:ascii="Arial" w:hAnsi="Arial" w:cs="Arial"/>
          <w:sz w:val="20"/>
          <w:szCs w:val="20"/>
        </w:rPr>
        <w:t>prek centrov za socialno delo</w:t>
      </w:r>
      <w:r w:rsidRPr="00295F2D">
        <w:rPr>
          <w:rFonts w:ascii="Arial" w:hAnsi="Arial" w:cs="Arial"/>
          <w:sz w:val="20"/>
          <w:szCs w:val="20"/>
        </w:rPr>
        <w:t xml:space="preserve"> ureja Zakon o socialno varstvenih prejemkih. Gre za ureditev iz pristojnosti Ministrstva za delo, družino, socialne zadeve in enake možnosti</w:t>
      </w:r>
      <w:r w:rsidR="00295F2D">
        <w:rPr>
          <w:rFonts w:ascii="Arial" w:hAnsi="Arial" w:cs="Arial"/>
          <w:sz w:val="20"/>
          <w:szCs w:val="20"/>
        </w:rPr>
        <w:t xml:space="preserve">: </w:t>
      </w:r>
    </w:p>
    <w:p w:rsidR="005F3BD4" w:rsidRPr="00BA071E" w:rsidRDefault="00BA071E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BA071E">
          <w:rPr>
            <w:rStyle w:val="Hiperpovezava"/>
            <w:rFonts w:ascii="Arial" w:hAnsi="Arial" w:cs="Arial"/>
            <w:sz w:val="20"/>
            <w:szCs w:val="20"/>
          </w:rPr>
          <w:t>https://www.gov.si/podrocja/socialna-varnost/socialne-pomoci-subvencije-in-znizana-placila/</w:t>
        </w:r>
      </w:hyperlink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2. Informacije v zvezi z obdavčitvijo dohodka iz dejavnosti in akontacijo dohodnine ter razloge za znižanje davčne osnove boste našli na spletni povezavi FURS:</w:t>
      </w:r>
    </w:p>
    <w:p w:rsidR="005F3BD4" w:rsidRPr="00295F2D" w:rsidRDefault="00A16F23" w:rsidP="009F2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9F2B84" w:rsidRPr="00295F2D">
          <w:rPr>
            <w:rStyle w:val="Hiperpovezava"/>
            <w:rFonts w:ascii="Arial" w:hAnsi="Arial" w:cs="Arial"/>
            <w:sz w:val="20"/>
            <w:szCs w:val="20"/>
          </w:rPr>
          <w:t>http://www.fu.gov.si/davki_in_druge_dajatve/podrocja/dohodnina/dohodnina_dohodek_iz_dejavnosti/</w:t>
        </w:r>
      </w:hyperlink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akor tudi informacije o plačevanju prispevkov za socialno varnost in uveljavljanju znižanja:</w:t>
      </w:r>
    </w:p>
    <w:p w:rsidR="005F3BD4" w:rsidRPr="00295F2D" w:rsidRDefault="00A16F23" w:rsidP="009F2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9F2B84" w:rsidRPr="00295F2D">
          <w:rPr>
            <w:rStyle w:val="Hiperpovezava"/>
            <w:rFonts w:ascii="Arial" w:hAnsi="Arial" w:cs="Arial"/>
            <w:sz w:val="20"/>
            <w:szCs w:val="20"/>
          </w:rPr>
          <w:t>http://www.fu.gov.si/poslovni_dogodki_podjetja/prispevki_za_socialno_varnost_fizicne_osebe_z_dejavnostjo/</w:t>
        </w:r>
      </w:hyperlink>
    </w:p>
    <w:p w:rsidR="00A16F23" w:rsidRDefault="00A16F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lastRenderedPageBreak/>
        <w:t>3. Uveljavljanje bolniškega nadomestila za samostojne zavezance od 30 delovnega dne bolniške dalje boste našli na spletni povezavi ZPIZ:</w:t>
      </w:r>
    </w:p>
    <w:p w:rsidR="005F3BD4" w:rsidRPr="00295F2D" w:rsidRDefault="00A16F23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="005F3BD4" w:rsidRPr="00295F2D">
          <w:rPr>
            <w:rFonts w:ascii="Arial" w:hAnsi="Arial" w:cs="Arial"/>
            <w:color w:val="0000FF"/>
            <w:sz w:val="20"/>
            <w:szCs w:val="20"/>
            <w:u w:val="single"/>
          </w:rPr>
          <w:t>https://zavarovanec.zzzs.si/wps/portal/portali/azos/nadomestila/nadom_place/!ut/p/b0/04_Sj9CPykssy0xPLMnMz0vMAfGjzOLNDHwdPTwNDD3cDQ2dDTy9nC1MjIPDjA2czPULsh0VAWum4sU!/</w:t>
        </w:r>
      </w:hyperlink>
      <w:r w:rsidR="005F3BD4" w:rsidRPr="00295F2D">
        <w:rPr>
          <w:rFonts w:ascii="Arial" w:hAnsi="Arial" w:cs="Arial"/>
          <w:sz w:val="20"/>
          <w:szCs w:val="20"/>
        </w:rPr>
        <w:t xml:space="preserve"> </w:t>
      </w: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Na vas se obračam v upanju, da mi lahko pomagate pri moji odločitvi, ali naj zaprosim za status samostojnega novinarja</w:t>
      </w:r>
      <w:r w:rsidR="00DF739D" w:rsidRPr="00295F2D">
        <w:rPr>
          <w:rFonts w:ascii="Arial" w:hAnsi="Arial" w:cs="Arial"/>
          <w:sz w:val="20"/>
          <w:szCs w:val="20"/>
        </w:rPr>
        <w:t>,</w:t>
      </w:r>
      <w:r w:rsidRPr="00295F2D">
        <w:rPr>
          <w:rFonts w:ascii="Arial" w:hAnsi="Arial" w:cs="Arial"/>
          <w:sz w:val="20"/>
          <w:szCs w:val="20"/>
        </w:rPr>
        <w:t xml:space="preserve"> ali naj se raje prijavim v register s.p. Novinarstvo mi je zelo blizu, z njim se ukvarjam 5 let in se imam namen še naprej. Nisem pa čisto prepričana v kakšno delovno razmerje bi se podala. Zato bi vas vprašala, kakšna je razlika med plačevanjem prispevkov samostojnega novinarja in s.p.? Se prispevki plačujejo v približno isti višini? Morda mi boste lažje odgovorili, če vam zaupam, da se moj letni dohodek giblje med prib. 6.000</w:t>
      </w:r>
      <w:r w:rsidR="00DF739D" w:rsidRPr="00295F2D">
        <w:rPr>
          <w:rFonts w:ascii="Arial" w:hAnsi="Arial" w:cs="Arial"/>
          <w:sz w:val="20"/>
          <w:szCs w:val="20"/>
        </w:rPr>
        <w:t>–</w:t>
      </w:r>
      <w:r w:rsidRPr="00295F2D">
        <w:rPr>
          <w:rFonts w:ascii="Arial" w:hAnsi="Arial" w:cs="Arial"/>
          <w:sz w:val="20"/>
          <w:szCs w:val="20"/>
        </w:rPr>
        <w:t>9.000 €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Status </w:t>
      </w:r>
      <w:r w:rsidR="00DF739D" w:rsidRPr="00295F2D">
        <w:rPr>
          <w:rFonts w:ascii="Arial" w:hAnsi="Arial" w:cs="Arial"/>
          <w:sz w:val="20"/>
          <w:szCs w:val="20"/>
        </w:rPr>
        <w:t>s</w:t>
      </w:r>
      <w:r w:rsidRPr="00295F2D">
        <w:rPr>
          <w:rFonts w:ascii="Arial" w:hAnsi="Arial" w:cs="Arial"/>
          <w:sz w:val="20"/>
          <w:szCs w:val="20"/>
        </w:rPr>
        <w:t xml:space="preserve">amostojnega novinarja je izenačen s statusom </w:t>
      </w:r>
      <w:r w:rsidR="00DF739D" w:rsidRPr="00295F2D">
        <w:rPr>
          <w:rFonts w:ascii="Arial" w:hAnsi="Arial" w:cs="Arial"/>
          <w:sz w:val="20"/>
          <w:szCs w:val="20"/>
        </w:rPr>
        <w:t>s</w:t>
      </w:r>
      <w:r w:rsidRPr="00295F2D">
        <w:rPr>
          <w:rFonts w:ascii="Arial" w:hAnsi="Arial" w:cs="Arial"/>
          <w:sz w:val="20"/>
          <w:szCs w:val="20"/>
        </w:rPr>
        <w:t xml:space="preserve">amostojnega podjetnika. Prvi dve leti, ko imate status samostojnega novinarja in, če ga imate prvič, imate </w:t>
      </w:r>
      <w:r w:rsidR="00E14594">
        <w:rPr>
          <w:rFonts w:ascii="Arial" w:hAnsi="Arial" w:cs="Arial"/>
          <w:sz w:val="20"/>
          <w:szCs w:val="20"/>
        </w:rPr>
        <w:t>približno</w:t>
      </w:r>
      <w:r w:rsidRPr="00295F2D">
        <w:rPr>
          <w:rFonts w:ascii="Arial" w:hAnsi="Arial" w:cs="Arial"/>
          <w:sz w:val="20"/>
          <w:szCs w:val="20"/>
        </w:rPr>
        <w:t xml:space="preserve"> 2 % davčnih olajšav </w:t>
      </w:r>
      <w:r w:rsidR="00DF739D" w:rsidRPr="00295F2D">
        <w:rPr>
          <w:rFonts w:ascii="Arial" w:hAnsi="Arial" w:cs="Arial"/>
          <w:sz w:val="20"/>
          <w:szCs w:val="20"/>
        </w:rPr>
        <w:t>–</w:t>
      </w:r>
      <w:r w:rsidRPr="00295F2D">
        <w:rPr>
          <w:rFonts w:ascii="Arial" w:hAnsi="Arial" w:cs="Arial"/>
          <w:sz w:val="20"/>
          <w:szCs w:val="20"/>
        </w:rPr>
        <w:t xml:space="preserve"> to vam bodo točno povedali na Finančnem uradu Ljubljana (če ste iz Ljubljane) oz. na tistem uradu, kamor ste uvrščen</w:t>
      </w:r>
      <w:r w:rsidR="00DF739D" w:rsidRPr="00295F2D">
        <w:rPr>
          <w:rFonts w:ascii="Arial" w:hAnsi="Arial" w:cs="Arial"/>
          <w:sz w:val="20"/>
          <w:szCs w:val="20"/>
        </w:rPr>
        <w:t>i</w:t>
      </w:r>
      <w:r w:rsidRPr="00295F2D">
        <w:rPr>
          <w:rFonts w:ascii="Arial" w:hAnsi="Arial" w:cs="Arial"/>
          <w:sz w:val="20"/>
          <w:szCs w:val="20"/>
        </w:rPr>
        <w:t xml:space="preserve"> glede na stalno bivališče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Če pridobite status samostojnega novinarja, se pri AJPESU lahko vpišete za opravljanje dejavnosti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90.030 umetniško ustvarjanje in/ali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74.200 fotografska dejavnost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Pri tem pa ne morete opravljati še drugih dejavnosti (npr. prevajanje, drugo informiranje itd.). </w:t>
      </w:r>
      <w:r w:rsidR="00DF739D" w:rsidRPr="00295F2D">
        <w:rPr>
          <w:rFonts w:ascii="Arial" w:hAnsi="Arial" w:cs="Arial"/>
          <w:sz w:val="20"/>
          <w:szCs w:val="20"/>
        </w:rPr>
        <w:t xml:space="preserve">Če </w:t>
      </w:r>
      <w:r w:rsidRPr="00295F2D">
        <w:rPr>
          <w:rFonts w:ascii="Arial" w:hAnsi="Arial" w:cs="Arial"/>
          <w:sz w:val="20"/>
          <w:szCs w:val="20"/>
        </w:rPr>
        <w:t>imate status "s.p."</w:t>
      </w:r>
      <w:r w:rsidR="00DF739D" w:rsidRPr="00295F2D">
        <w:rPr>
          <w:rFonts w:ascii="Arial" w:hAnsi="Arial" w:cs="Arial"/>
          <w:sz w:val="20"/>
          <w:szCs w:val="20"/>
        </w:rPr>
        <w:t xml:space="preserve">, </w:t>
      </w:r>
      <w:r w:rsidRPr="00295F2D">
        <w:rPr>
          <w:rFonts w:ascii="Arial" w:hAnsi="Arial" w:cs="Arial"/>
          <w:sz w:val="20"/>
          <w:szCs w:val="20"/>
        </w:rPr>
        <w:t xml:space="preserve">pa </w:t>
      </w:r>
      <w:r w:rsidR="00DF739D" w:rsidRPr="00295F2D">
        <w:rPr>
          <w:rFonts w:ascii="Arial" w:hAnsi="Arial" w:cs="Arial"/>
          <w:sz w:val="20"/>
          <w:szCs w:val="20"/>
        </w:rPr>
        <w:t xml:space="preserve">druge dejavnosti </w:t>
      </w:r>
      <w:r w:rsidRPr="00295F2D">
        <w:rPr>
          <w:rFonts w:ascii="Arial" w:hAnsi="Arial" w:cs="Arial"/>
          <w:sz w:val="20"/>
          <w:szCs w:val="20"/>
        </w:rPr>
        <w:t>lahko opravljate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Za status samostojnega novinarja Ministrstvo za kulturo ne plačuje prispevkov. Status imate lahko za opravljanje novinarske dejavnosti za pol</w:t>
      </w:r>
      <w:r w:rsidR="00B514C5" w:rsidRPr="00295F2D">
        <w:rPr>
          <w:rFonts w:ascii="Arial" w:hAnsi="Arial" w:cs="Arial"/>
          <w:sz w:val="20"/>
          <w:szCs w:val="20"/>
        </w:rPr>
        <w:t>ovični delovni čas ali pa polni delovni čas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Kaj je potrebno za izbris iz </w:t>
      </w:r>
      <w:r w:rsidR="009F2B84" w:rsidRPr="00295F2D">
        <w:rPr>
          <w:rFonts w:ascii="Arial" w:hAnsi="Arial" w:cs="Arial"/>
          <w:sz w:val="20"/>
          <w:szCs w:val="20"/>
        </w:rPr>
        <w:t>razvida samostojnih novinarjev?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Za izbris iz Razvida samostojnih novinarjev je potrebna </w:t>
      </w:r>
      <w:r w:rsidRPr="00CF043F">
        <w:rPr>
          <w:rFonts w:ascii="Arial" w:hAnsi="Arial" w:cs="Arial"/>
          <w:sz w:val="20"/>
          <w:szCs w:val="20"/>
        </w:rPr>
        <w:t>izjava</w:t>
      </w:r>
      <w:r w:rsidR="00CF043F" w:rsidRPr="00CF043F">
        <w:rPr>
          <w:rFonts w:ascii="Arial" w:hAnsi="Arial" w:cs="Arial"/>
          <w:sz w:val="20"/>
          <w:szCs w:val="20"/>
        </w:rPr>
        <w:t xml:space="preserve"> (dobite jo na povezavi: </w:t>
      </w:r>
      <w:hyperlink r:id="rId15" w:history="1">
        <w:r w:rsidR="00A54420" w:rsidRPr="00E34624">
          <w:rPr>
            <w:rStyle w:val="Hiperpovezava"/>
            <w:rFonts w:ascii="Arial" w:hAnsi="Arial" w:cs="Arial"/>
            <w:sz w:val="20"/>
            <w:szCs w:val="20"/>
          </w:rPr>
          <w:t>https://www.gov.si/zbirke/storitve/izbris-iz-razvida-samostojnih-novinarjev/</w:t>
        </w:r>
      </w:hyperlink>
      <w:r w:rsidR="00A54420">
        <w:rPr>
          <w:rFonts w:ascii="Arial" w:hAnsi="Arial" w:cs="Arial"/>
          <w:sz w:val="20"/>
          <w:szCs w:val="20"/>
        </w:rPr>
        <w:t xml:space="preserve">), </w:t>
      </w:r>
      <w:r w:rsidRPr="00295F2D">
        <w:rPr>
          <w:rFonts w:ascii="Arial" w:hAnsi="Arial" w:cs="Arial"/>
          <w:sz w:val="20"/>
          <w:szCs w:val="20"/>
        </w:rPr>
        <w:t>ki jo podpišete in posredujete na</w:t>
      </w:r>
      <w:r w:rsidR="00D94454">
        <w:rPr>
          <w:rFonts w:ascii="Arial" w:hAnsi="Arial" w:cs="Arial"/>
          <w:sz w:val="20"/>
          <w:szCs w:val="20"/>
        </w:rPr>
        <w:t xml:space="preserve"> Ministrstvo za kulturo. Izjavo lahko posredujete </w:t>
      </w:r>
      <w:r w:rsidRPr="00295F2D">
        <w:rPr>
          <w:rFonts w:ascii="Arial" w:hAnsi="Arial" w:cs="Arial"/>
          <w:sz w:val="20"/>
          <w:szCs w:val="20"/>
        </w:rPr>
        <w:t xml:space="preserve">fizično po pošti ali </w:t>
      </w:r>
      <w:r w:rsidR="00D94454">
        <w:rPr>
          <w:rFonts w:ascii="Arial" w:hAnsi="Arial" w:cs="Arial"/>
          <w:sz w:val="20"/>
          <w:szCs w:val="20"/>
        </w:rPr>
        <w:t>jo pošljete</w:t>
      </w:r>
      <w:r w:rsidRPr="00295F2D">
        <w:rPr>
          <w:rFonts w:ascii="Arial" w:hAnsi="Arial" w:cs="Arial"/>
          <w:sz w:val="20"/>
          <w:szCs w:val="20"/>
        </w:rPr>
        <w:t xml:space="preserve"> skenirano, kot priponko po elektronski pošti na naslov: </w:t>
      </w:r>
      <w:hyperlink r:id="rId16" w:history="1">
        <w:r w:rsidRPr="00295F2D">
          <w:rPr>
            <w:rFonts w:ascii="Arial" w:hAnsi="Arial" w:cs="Arial"/>
            <w:color w:val="0000FF"/>
            <w:sz w:val="20"/>
            <w:szCs w:val="20"/>
            <w:u w:val="single"/>
          </w:rPr>
          <w:t>gp.mk@gov.si</w:t>
        </w:r>
      </w:hyperlink>
      <w:r w:rsidRPr="00295F2D">
        <w:rPr>
          <w:rFonts w:ascii="Arial" w:hAnsi="Arial" w:cs="Arial"/>
          <w:sz w:val="20"/>
          <w:szCs w:val="20"/>
        </w:rPr>
        <w:t xml:space="preserve">. 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D9445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5F3BD4" w:rsidRPr="00295F2D">
        <w:rPr>
          <w:rFonts w:ascii="Arial" w:hAnsi="Arial" w:cs="Arial"/>
          <w:sz w:val="20"/>
          <w:szCs w:val="20"/>
        </w:rPr>
        <w:t xml:space="preserve">izjavi </w:t>
      </w:r>
      <w:r>
        <w:rPr>
          <w:rFonts w:ascii="Arial" w:hAnsi="Arial" w:cs="Arial"/>
          <w:sz w:val="20"/>
          <w:szCs w:val="20"/>
        </w:rPr>
        <w:t>navedite</w:t>
      </w:r>
      <w:r w:rsidR="005F3BD4" w:rsidRPr="00295F2D">
        <w:rPr>
          <w:rFonts w:ascii="Arial" w:hAnsi="Arial" w:cs="Arial"/>
          <w:sz w:val="20"/>
          <w:szCs w:val="20"/>
        </w:rPr>
        <w:t>, s katerim dnem se želite izbrisati in vzrok za izbris. Po prejemu vloge oziroma prošnje za izbris ministrstvo pripravi odločbo in vas izbriše iz razvida. Odločbo se vam posreduje v skladu z Zakonom o sp</w:t>
      </w:r>
      <w:r w:rsidR="009F2B84" w:rsidRPr="00295F2D">
        <w:rPr>
          <w:rFonts w:ascii="Arial" w:hAnsi="Arial" w:cs="Arial"/>
          <w:sz w:val="20"/>
          <w:szCs w:val="20"/>
        </w:rPr>
        <w:t>lošnem upravnem postopku (ZUP)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Ali je ob koncu koledarskega leta potrebno posredovati poročilo o delu samostojnega novinarja?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Ob koncu koledarskega leta samostojnim novinarjem, ki so vpisani v Razvid samostojnih novinarjev</w:t>
      </w:r>
      <w:r w:rsidR="00DF739D" w:rsidRPr="00295F2D">
        <w:rPr>
          <w:rFonts w:ascii="Arial" w:hAnsi="Arial" w:cs="Arial"/>
          <w:sz w:val="20"/>
          <w:szCs w:val="20"/>
        </w:rPr>
        <w:t>,</w:t>
      </w:r>
      <w:r w:rsidRPr="00295F2D">
        <w:rPr>
          <w:rFonts w:ascii="Arial" w:hAnsi="Arial" w:cs="Arial"/>
          <w:sz w:val="20"/>
          <w:szCs w:val="20"/>
        </w:rPr>
        <w:t xml:space="preserve"> ni treba poslati nobenega poročila o svojem delu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F2D" w:rsidRDefault="00295F2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lastRenderedPageBreak/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Ali Ministrstvo za kulturo plačuje prispevke tudi samostojnim novinarjem, ki so vpisani v Razvid samostojnih novinarjev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4C5" w:rsidRPr="00295F2D" w:rsidRDefault="00B514C5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Ministrstvo za kulturo ne plačuje prispevkov samostojnim novinarjem</w:t>
      </w:r>
      <w:r w:rsidR="00DF739D" w:rsidRPr="00295F2D">
        <w:rPr>
          <w:rFonts w:ascii="Arial" w:hAnsi="Arial" w:cs="Arial"/>
          <w:sz w:val="20"/>
          <w:szCs w:val="20"/>
        </w:rPr>
        <w:t>, ki so vpisani v Razvid samostojnih novinarjev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Ali samostojni novinarji lahko poleg novinarskega dela opravljajo tudi druge dejavnosti?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Ko pridobite status samostojnega novinarja in ste vpisani v Razvid samostojnih novinarjev pri Ministrstvu za kulturo, se pri AJPESU lahko vpišete za opravljanje le dveh dejavnosti in sice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90.030 umetniško ustvarjanje in/ali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74.200 fotografska dejavnost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 xml:space="preserve">Pri tem pa ne morete opravljati še drugih dejavnosti (npr. prevajanje, drugo informiranje, vodenje oddaj, organiziranje prireditev itd.). 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Ali se kot samostojni novinar lahko prijavim na razpise ministrstva in občine?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Oseba, ki je samostojni novinar in je vpisana v Razvid samostojnih novinarjev pri Ministrstvu za kulturo, se lahko prijavi na razpise, ki jih razpisujejo ministrstva oziroma organi lokalne samouprave, če izpolnjujejo razpisne pogoje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Ali imajo samostojni novinarji kakšne olajšave, če so vpisani v Razvid samostojnih novinarjev?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Samostojni novinarji, ki so vpisani v Razvid samostojnih novinarjev pri Ministrstvu za kulturo</w:t>
      </w:r>
      <w:r w:rsidR="00DF739D" w:rsidRPr="00295F2D">
        <w:rPr>
          <w:rFonts w:ascii="Arial" w:hAnsi="Arial" w:cs="Arial"/>
          <w:sz w:val="20"/>
          <w:szCs w:val="20"/>
        </w:rPr>
        <w:t>,</w:t>
      </w:r>
      <w:r w:rsidRPr="00295F2D">
        <w:rPr>
          <w:rFonts w:ascii="Arial" w:hAnsi="Arial" w:cs="Arial"/>
          <w:sz w:val="20"/>
          <w:szCs w:val="20"/>
        </w:rPr>
        <w:t xml:space="preserve"> nimajo dodatnih olajšav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Sem samostojni novinar in imam podpisanih več pogodb z različnimi mediji, za katere opravljam različne novinarske zadeve? Pogodbo, ki jo dobim v podpis je navadno tipska ali pa avtorska in je pripravljena zelo pavšalno? Zanima me, ali ministrstvo opravlja kakšen nadzor nad pogodbami, ki jih mediji podpisujejo z novinarji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95F2D">
        <w:rPr>
          <w:rFonts w:ascii="Arial" w:hAnsi="Arial" w:cs="Arial"/>
          <w:b/>
          <w:color w:val="00B050"/>
          <w:sz w:val="20"/>
          <w:szCs w:val="20"/>
        </w:rPr>
        <w:t>Odgovor: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F2D">
        <w:rPr>
          <w:rFonts w:ascii="Arial" w:hAnsi="Arial" w:cs="Arial"/>
          <w:sz w:val="20"/>
          <w:szCs w:val="20"/>
        </w:rPr>
        <w:t>Ministrstvo za kulturo ne izvaja nadzora nad pogodbami, ki jih podpisujejo mediji z novinarji.</w:t>
      </w:r>
    </w:p>
    <w:p w:rsidR="005F3BD4" w:rsidRPr="00295F2D" w:rsidRDefault="005F3BD4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F2D" w:rsidRDefault="00295F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3DEA" w:rsidRPr="00295F2D" w:rsidRDefault="00183DEA" w:rsidP="00183DEA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3DEA" w:rsidRPr="00295F2D" w:rsidRDefault="00183DEA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3DEA" w:rsidRPr="00295F2D" w:rsidRDefault="00183DEA" w:rsidP="005F3BD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5F2D">
        <w:rPr>
          <w:rFonts w:ascii="Arial" w:hAnsi="Arial" w:cs="Arial"/>
          <w:b/>
          <w:color w:val="FF0000"/>
          <w:sz w:val="20"/>
          <w:szCs w:val="20"/>
        </w:rPr>
        <w:t>Vprašanje:</w:t>
      </w:r>
    </w:p>
    <w:p w:rsidR="00183DEA" w:rsidRPr="00295F2D" w:rsidRDefault="00183DEA" w:rsidP="005F3B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BD4" w:rsidRPr="00295F2D" w:rsidRDefault="005F3BD4" w:rsidP="00183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V čem se status samostojnega novinarja razlikuje od statusa s.</w:t>
      </w:r>
      <w:r w:rsidR="00183DEA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p., ki opravlja novinarsko dejavnost?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183DEA" w:rsidRPr="00295F2D" w:rsidRDefault="00183DEA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eastAsia="sl-SI"/>
        </w:rPr>
      </w:pPr>
      <w:r w:rsidRPr="00295F2D">
        <w:rPr>
          <w:rFonts w:ascii="Arial" w:hAnsi="Arial" w:cs="Arial"/>
          <w:b/>
          <w:color w:val="00B050"/>
          <w:sz w:val="20"/>
          <w:szCs w:val="20"/>
          <w:lang w:eastAsia="sl-SI"/>
        </w:rPr>
        <w:t>Odgovor: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Status Samostojnega novinarja je izenačen s statusom Samostojnega podjetnika. Prvi dve leti, ko imate status samostojnega novinarja in, če ga imate prvič, imate</w:t>
      </w:r>
      <w:r w:rsidR="00A67DE0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približno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2 % davčnih olajšav 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–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to vam bodo točno povedali na Finančnem uradu Ljubljana (če ste iz Ljubljane) oz. na tistem uradu, kamor ste uvrščena glede na stalno bivališče.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Če pridobite status samostojnega novinarja, se pri AJPESU lahko vpišete za opravljanje dejavnosti: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90.030 umetniško ustvarjanje in/ali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74.200 fotografska dejavnost.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Pri tem pa ne morete opravljati še drugih dejavnosti (npr. prevajanje, drugo informiranje itd.). Medtem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ko lahko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, če imate status "s.p."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,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opravljate 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tudi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druge dejavnosti.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Za status samostojnega novinarja Ministrstvo za kulturo ne plačuje prispevkov. Status imate lahko za opravljanje novinarske dejavnosti za polovični 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ali 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polni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delovni čas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.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183DE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183DEA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eastAsia="sl-SI"/>
        </w:rPr>
      </w:pPr>
      <w:r w:rsidRPr="00295F2D">
        <w:rPr>
          <w:rFonts w:ascii="Arial" w:hAnsi="Arial" w:cs="Arial"/>
          <w:b/>
          <w:bCs/>
          <w:color w:val="FF0000"/>
          <w:sz w:val="20"/>
          <w:szCs w:val="20"/>
          <w:lang w:eastAsia="sl-SI"/>
        </w:rPr>
        <w:t>Vprašanje: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Ali lahko tudi samostojni novinar izdaja račune (podobno kot s.</w:t>
      </w:r>
      <w:r w:rsidR="00183DEA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p.)?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5F3BD4" w:rsidRPr="00295F2D" w:rsidRDefault="00183DEA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eastAsia="sl-SI"/>
        </w:rPr>
      </w:pPr>
      <w:r w:rsidRPr="00295F2D">
        <w:rPr>
          <w:rFonts w:ascii="Arial" w:hAnsi="Arial" w:cs="Arial"/>
          <w:b/>
          <w:color w:val="00B050"/>
          <w:sz w:val="20"/>
          <w:szCs w:val="20"/>
          <w:lang w:eastAsia="sl-SI"/>
        </w:rPr>
        <w:t>Odgovor:</w:t>
      </w:r>
    </w:p>
    <w:p w:rsidR="005F3BD4" w:rsidRPr="00295F2D" w:rsidRDefault="005F3BD4" w:rsidP="00183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Oseba, ki ima status samostojnega novinarja in je vpisana v Razvid samostojnih novinarjev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,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izdaja račune kot s. p., 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a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le za dejavnost 90.030 (umetniško ustvarjanje </w:t>
      </w:r>
      <w:r w:rsidR="00ED2FB3">
        <w:rPr>
          <w:rFonts w:ascii="Arial" w:hAnsi="Arial" w:cs="Arial"/>
          <w:bCs/>
          <w:color w:val="000000"/>
          <w:sz w:val="20"/>
          <w:szCs w:val="20"/>
          <w:lang w:eastAsia="sl-SI"/>
        </w:rPr>
        <w:t>–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novinarstvo) in / ali 74.200 (fotografska dejavnost </w:t>
      </w:r>
      <w:r w:rsidR="00ED2FB3">
        <w:rPr>
          <w:rFonts w:ascii="Arial" w:hAnsi="Arial" w:cs="Arial"/>
          <w:bCs/>
          <w:color w:val="000000"/>
          <w:sz w:val="20"/>
          <w:szCs w:val="20"/>
          <w:lang w:eastAsia="sl-SI"/>
        </w:rPr>
        <w:t>–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fotoreporter).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D5520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D55205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eastAsia="sl-SI"/>
        </w:rPr>
      </w:pPr>
      <w:r w:rsidRPr="00295F2D">
        <w:rPr>
          <w:rFonts w:ascii="Arial" w:hAnsi="Arial" w:cs="Arial"/>
          <w:b/>
          <w:bCs/>
          <w:color w:val="FF0000"/>
          <w:sz w:val="20"/>
          <w:szCs w:val="20"/>
          <w:lang w:eastAsia="sl-SI"/>
        </w:rPr>
        <w:t>Vprašanje: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Koliko znašajo mesečni stroški (prispevki za zdravstveno in pokojninsko zavarovanje</w:t>
      </w:r>
      <w:r w:rsidR="00DF739D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…) pri statusu samostojnega novinarja za polovični delovni čas pri minimalni zavarovalni osnovi?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5F3BD4" w:rsidRPr="00295F2D" w:rsidRDefault="00D55205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eastAsia="sl-SI"/>
        </w:rPr>
      </w:pPr>
      <w:r w:rsidRPr="00295F2D">
        <w:rPr>
          <w:rFonts w:ascii="Arial" w:hAnsi="Arial" w:cs="Arial"/>
          <w:b/>
          <w:color w:val="00B050"/>
          <w:sz w:val="20"/>
          <w:szCs w:val="20"/>
          <w:lang w:eastAsia="sl-SI"/>
        </w:rPr>
        <w:t>Odgovor:</w:t>
      </w:r>
    </w:p>
    <w:p w:rsidR="005F3BD4" w:rsidRPr="00295F2D" w:rsidRDefault="005F3BD4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Če imate status samostojnega novinarja in ste vpisani v razvid, plačuj</w:t>
      </w:r>
      <w:r w:rsidR="009F2B84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e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te:</w:t>
      </w:r>
    </w:p>
    <w:p w:rsidR="005F3BD4" w:rsidRPr="00295F2D" w:rsidRDefault="005F3BD4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1. prispevke za </w:t>
      </w:r>
      <w:r w:rsidR="009F2B84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pokojninsko in invalidsko zavarovanje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(Zavod za pokojninsko in invalidsko zavarovanje)</w:t>
      </w:r>
    </w:p>
    <w:p w:rsidR="005F3BD4" w:rsidRPr="00295F2D" w:rsidRDefault="005F3BD4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2. prispevke za </w:t>
      </w:r>
      <w:r w:rsidR="009F2B84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zdravstveno zavarovanje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(Zavod za zdravstveno zavarovanje Slovenije) in</w:t>
      </w:r>
    </w:p>
    <w:p w:rsidR="005F3BD4" w:rsidRPr="00295F2D" w:rsidRDefault="005F3BD4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3. akontacija davka iz dejavnosti (PDP </w:t>
      </w:r>
      <w:r w:rsidR="00DF739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–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proračun države)</w:t>
      </w:r>
    </w:p>
    <w:p w:rsidR="005F3BD4" w:rsidRPr="00295F2D" w:rsidRDefault="005F3BD4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:rsidR="009F2B84" w:rsidRPr="00295F2D" w:rsidRDefault="009F2B84" w:rsidP="009F2B84">
      <w:pPr>
        <w:pStyle w:val="Pripombabesedilo"/>
        <w:rPr>
          <w:rFonts w:ascii="Arial" w:hAnsi="Arial" w:cs="Arial"/>
        </w:rPr>
      </w:pPr>
      <w:r w:rsidRPr="00295F2D">
        <w:rPr>
          <w:rFonts w:ascii="Arial" w:hAnsi="Arial" w:cs="Arial"/>
        </w:rPr>
        <w:t>Poleg zgoraj navedenih, je treba plačevati tudi prispevke za zaposlovanje in prispevke za starševsko varstvo, če jih ne plačujete že v okviru katerega drugega delovnega statusa (npr. zaposlitve za polovični delovni čas).</w:t>
      </w:r>
    </w:p>
    <w:p w:rsidR="005F3BD4" w:rsidRPr="00295F2D" w:rsidRDefault="005F3BD4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Kakšna je višini prispevkov boste </w:t>
      </w:r>
      <w:r w:rsidR="00295F2D"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i</w:t>
      </w:r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zvedeli na </w:t>
      </w:r>
      <w:hyperlink r:id="rId17" w:history="1">
        <w:r w:rsidRPr="00295F2D">
          <w:rPr>
            <w:rStyle w:val="Hiperpovezava"/>
            <w:rFonts w:ascii="Arial" w:hAnsi="Arial" w:cs="Arial"/>
            <w:bCs/>
            <w:sz w:val="20"/>
            <w:szCs w:val="20"/>
            <w:lang w:eastAsia="sl-SI"/>
          </w:rPr>
          <w:t>FU</w:t>
        </w:r>
        <w:bookmarkStart w:id="0" w:name="_GoBack"/>
        <w:bookmarkEnd w:id="0"/>
        <w:r w:rsidRPr="00295F2D">
          <w:rPr>
            <w:rStyle w:val="Hiperpovezava"/>
            <w:rFonts w:ascii="Arial" w:hAnsi="Arial" w:cs="Arial"/>
            <w:bCs/>
            <w:sz w:val="20"/>
            <w:szCs w:val="20"/>
            <w:lang w:eastAsia="sl-SI"/>
          </w:rPr>
          <w:t>R</w:t>
        </w:r>
        <w:r w:rsidRPr="00295F2D">
          <w:rPr>
            <w:rStyle w:val="Hiperpovezava"/>
            <w:rFonts w:ascii="Arial" w:hAnsi="Arial" w:cs="Arial"/>
            <w:bCs/>
            <w:sz w:val="20"/>
            <w:szCs w:val="20"/>
            <w:lang w:eastAsia="sl-SI"/>
          </w:rPr>
          <w:t>S</w:t>
        </w:r>
      </w:hyperlink>
      <w:r w:rsidRPr="00295F2D">
        <w:rPr>
          <w:rFonts w:ascii="Arial" w:hAnsi="Arial" w:cs="Arial"/>
          <w:bCs/>
          <w:color w:val="000000"/>
          <w:sz w:val="20"/>
          <w:szCs w:val="20"/>
          <w:lang w:eastAsia="sl-SI"/>
        </w:rPr>
        <w:t>.</w:t>
      </w:r>
    </w:p>
    <w:p w:rsidR="005F3BD4" w:rsidRPr="00295F2D" w:rsidRDefault="005F3BD4" w:rsidP="00D5520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55205" w:rsidRPr="00295F2D" w:rsidRDefault="00D55205" w:rsidP="00D55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eastAsia="sl-SI"/>
        </w:rPr>
      </w:pPr>
      <w:r w:rsidRPr="00295F2D">
        <w:rPr>
          <w:rFonts w:ascii="Arial" w:hAnsi="Arial" w:cs="Arial"/>
          <w:b/>
          <w:bCs/>
          <w:color w:val="FF0000"/>
          <w:sz w:val="20"/>
          <w:szCs w:val="20"/>
          <w:lang w:eastAsia="sl-SI"/>
        </w:rPr>
        <w:t>Vprašanje:</w:t>
      </w:r>
    </w:p>
    <w:p w:rsidR="005F3BD4" w:rsidRPr="00295F2D" w:rsidRDefault="00D55205" w:rsidP="00D55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V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čem je razlika med statusom s.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>p. in statusom samostojni novinar. Se morda statusa razlikujeta v odgovornosti, kajti s.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>p. odgovarja z vsem svojim premoženjem?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5F3BD4" w:rsidRPr="00295F2D" w:rsidRDefault="00D55205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eastAsia="sl-SI"/>
        </w:rPr>
      </w:pPr>
      <w:r w:rsidRPr="00295F2D">
        <w:rPr>
          <w:rFonts w:ascii="Arial" w:hAnsi="Arial" w:cs="Arial"/>
          <w:b/>
          <w:color w:val="00B050"/>
          <w:sz w:val="20"/>
          <w:szCs w:val="20"/>
          <w:lang w:eastAsia="sl-SI"/>
        </w:rPr>
        <w:t>Odgovor:</w:t>
      </w:r>
    </w:p>
    <w:p w:rsidR="005F3BD4" w:rsidRPr="00295F2D" w:rsidRDefault="00D55205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>dina razlika med statusom samostojni novinar in s. p. je:</w:t>
      </w:r>
    </w:p>
    <w:p w:rsidR="00927950" w:rsidRPr="00295F2D" w:rsidRDefault="00927950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1. da </w:t>
      </w:r>
      <w:r w:rsidR="00927950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se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na AJPESU za samostoj</w:t>
      </w:r>
      <w:r w:rsidR="00927950" w:rsidRPr="00295F2D">
        <w:rPr>
          <w:rFonts w:ascii="Arial" w:hAnsi="Arial" w:cs="Arial"/>
          <w:color w:val="000000"/>
          <w:sz w:val="20"/>
          <w:szCs w:val="20"/>
          <w:lang w:eastAsia="sl-SI"/>
        </w:rPr>
        <w:t>nega novinarja lahko registrira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dejavnost </w:t>
      </w:r>
      <w:r w:rsidRPr="00295F2D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90.030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in / ali </w:t>
      </w:r>
      <w:r w:rsidRPr="00295F2D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74.200</w:t>
      </w:r>
      <w:r w:rsidR="00927950" w:rsidRPr="00295F2D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,</w:t>
      </w:r>
    </w:p>
    <w:p w:rsidR="005F3BD4" w:rsidRPr="00295F2D" w:rsidRDefault="00927950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2. če ima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oseba 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prvič status </w:t>
      </w:r>
      <w:r w:rsidR="00D55205" w:rsidRPr="00295F2D">
        <w:rPr>
          <w:rFonts w:ascii="Arial" w:hAnsi="Arial" w:cs="Arial"/>
          <w:color w:val="000000"/>
          <w:sz w:val="20"/>
          <w:szCs w:val="20"/>
          <w:lang w:eastAsia="sl-SI"/>
        </w:rPr>
        <w:t>samostojnega novinarja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="00D55205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ima </w:t>
      </w:r>
      <w:r w:rsidR="00E14594">
        <w:rPr>
          <w:rFonts w:ascii="Arial" w:hAnsi="Arial" w:cs="Arial"/>
          <w:color w:val="000000"/>
          <w:sz w:val="20"/>
          <w:szCs w:val="20"/>
          <w:lang w:eastAsia="sl-SI"/>
        </w:rPr>
        <w:t xml:space="preserve">približno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2 % davčnih olajšav,</w:t>
      </w:r>
    </w:p>
    <w:p w:rsidR="005F3BD4" w:rsidRPr="00295F2D" w:rsidRDefault="00927950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3. račune se lahko izstavlja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samo za registrirani dejavnosti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Pri s. p. pa: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1. lahko </w:t>
      </w:r>
      <w:r w:rsidR="00927950" w:rsidRPr="00295F2D">
        <w:rPr>
          <w:rFonts w:ascii="Arial" w:hAnsi="Arial" w:cs="Arial"/>
          <w:color w:val="000000"/>
          <w:sz w:val="20"/>
          <w:szCs w:val="20"/>
          <w:lang w:eastAsia="sl-SI"/>
        </w:rPr>
        <w:t>oseba registrira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še druge dejavnosti iz Standardne klasifikacije dejavnosti (SKD)</w:t>
      </w:r>
      <w:r w:rsidR="00927950" w:rsidRPr="00295F2D">
        <w:rPr>
          <w:rFonts w:ascii="Arial" w:hAnsi="Arial" w:cs="Arial"/>
          <w:color w:val="000000"/>
          <w:sz w:val="20"/>
          <w:szCs w:val="20"/>
          <w:lang w:eastAsia="sl-SI"/>
        </w:rPr>
        <w:t>,</w:t>
      </w:r>
    </w:p>
    <w:p w:rsidR="005F3BD4" w:rsidRPr="00295F2D" w:rsidRDefault="00927950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2. nima</w:t>
      </w:r>
      <w:r w:rsidR="005F3BD4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2 % davčne olajšave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,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3. račune </w:t>
      </w:r>
      <w:r w:rsidR="00927950" w:rsidRPr="00295F2D">
        <w:rPr>
          <w:rFonts w:ascii="Arial" w:hAnsi="Arial" w:cs="Arial"/>
          <w:color w:val="000000"/>
          <w:sz w:val="20"/>
          <w:szCs w:val="20"/>
          <w:lang w:eastAsia="sl-SI"/>
        </w:rPr>
        <w:t>se lahko izstavlja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 za vse dejavnosti, ki si jih </w:t>
      </w:r>
      <w:r w:rsidR="00927950" w:rsidRPr="00295F2D">
        <w:rPr>
          <w:rFonts w:ascii="Arial" w:hAnsi="Arial" w:cs="Arial"/>
          <w:color w:val="000000"/>
          <w:sz w:val="20"/>
          <w:szCs w:val="20"/>
          <w:lang w:eastAsia="sl-SI"/>
        </w:rPr>
        <w:t xml:space="preserve">je oseba </w:t>
      </w: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registriral</w:t>
      </w:r>
      <w:r w:rsidR="00927950" w:rsidRPr="00295F2D">
        <w:rPr>
          <w:rFonts w:ascii="Arial" w:hAnsi="Arial" w:cs="Arial"/>
          <w:color w:val="000000"/>
          <w:sz w:val="20"/>
          <w:szCs w:val="20"/>
          <w:lang w:eastAsia="sl-SI"/>
        </w:rPr>
        <w:t>a.</w:t>
      </w:r>
    </w:p>
    <w:p w:rsidR="005F3BD4" w:rsidRPr="00295F2D" w:rsidRDefault="005F3BD4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927950" w:rsidRPr="00295F2D" w:rsidRDefault="00927950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295F2D">
        <w:rPr>
          <w:rFonts w:ascii="Arial" w:hAnsi="Arial" w:cs="Arial"/>
          <w:color w:val="000000"/>
          <w:sz w:val="20"/>
          <w:szCs w:val="20"/>
          <w:lang w:eastAsia="sl-SI"/>
        </w:rPr>
        <w:t>Pri obeh statusih pa oseba odgovarja z vsem svojim premoženjem.</w:t>
      </w:r>
    </w:p>
    <w:p w:rsidR="00927950" w:rsidRPr="00295F2D" w:rsidRDefault="00927950" w:rsidP="005F3B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sectPr w:rsidR="00927950" w:rsidRPr="00295F2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0D" w:rsidRDefault="0077660D" w:rsidP="00422BD3">
      <w:pPr>
        <w:spacing w:after="0" w:line="240" w:lineRule="auto"/>
      </w:pPr>
      <w:r>
        <w:separator/>
      </w:r>
    </w:p>
  </w:endnote>
  <w:endnote w:type="continuationSeparator" w:id="0">
    <w:p w:rsidR="0077660D" w:rsidRDefault="0077660D" w:rsidP="0042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63526"/>
      <w:docPartObj>
        <w:docPartGallery w:val="Page Numbers (Bottom of Page)"/>
        <w:docPartUnique/>
      </w:docPartObj>
    </w:sdtPr>
    <w:sdtEndPr/>
    <w:sdtContent>
      <w:p w:rsidR="00E14594" w:rsidRDefault="00E145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23">
          <w:rPr>
            <w:noProof/>
          </w:rPr>
          <w:t>1</w:t>
        </w:r>
        <w:r>
          <w:fldChar w:fldCharType="end"/>
        </w:r>
      </w:p>
    </w:sdtContent>
  </w:sdt>
  <w:p w:rsidR="00422BD3" w:rsidRDefault="00422BD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0D" w:rsidRDefault="0077660D" w:rsidP="00422BD3">
      <w:pPr>
        <w:spacing w:after="0" w:line="240" w:lineRule="auto"/>
      </w:pPr>
      <w:r>
        <w:separator/>
      </w:r>
    </w:p>
  </w:footnote>
  <w:footnote w:type="continuationSeparator" w:id="0">
    <w:p w:rsidR="0077660D" w:rsidRDefault="0077660D" w:rsidP="0042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3850"/>
    <w:multiLevelType w:val="hybridMultilevel"/>
    <w:tmpl w:val="420AEB4A"/>
    <w:lvl w:ilvl="0" w:tplc="104C895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7273C"/>
    <w:multiLevelType w:val="hybridMultilevel"/>
    <w:tmpl w:val="CCEC1938"/>
    <w:lvl w:ilvl="0" w:tplc="26EA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94A90"/>
    <w:multiLevelType w:val="hybridMultilevel"/>
    <w:tmpl w:val="0FAA2A3E"/>
    <w:lvl w:ilvl="0" w:tplc="363CE5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6F6415FA"/>
    <w:multiLevelType w:val="hybridMultilevel"/>
    <w:tmpl w:val="BC6C0426"/>
    <w:lvl w:ilvl="0" w:tplc="26EA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nka Tivadar">
    <w15:presenceInfo w15:providerId="None" w15:userId="Blanka Tivad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D4"/>
    <w:rsid w:val="00043AEA"/>
    <w:rsid w:val="00065FF6"/>
    <w:rsid w:val="00183DEA"/>
    <w:rsid w:val="00295F2D"/>
    <w:rsid w:val="002F52A9"/>
    <w:rsid w:val="003C30A0"/>
    <w:rsid w:val="00422BD3"/>
    <w:rsid w:val="00502F65"/>
    <w:rsid w:val="00525548"/>
    <w:rsid w:val="0059438E"/>
    <w:rsid w:val="005A4387"/>
    <w:rsid w:val="005F3BD4"/>
    <w:rsid w:val="005F78AC"/>
    <w:rsid w:val="00653F2E"/>
    <w:rsid w:val="006B2A98"/>
    <w:rsid w:val="00736ADC"/>
    <w:rsid w:val="007434AF"/>
    <w:rsid w:val="007600D6"/>
    <w:rsid w:val="00771F34"/>
    <w:rsid w:val="0077660D"/>
    <w:rsid w:val="007B7199"/>
    <w:rsid w:val="007E45F6"/>
    <w:rsid w:val="0090515C"/>
    <w:rsid w:val="00927950"/>
    <w:rsid w:val="009F2B84"/>
    <w:rsid w:val="00A16F23"/>
    <w:rsid w:val="00A25B34"/>
    <w:rsid w:val="00A54420"/>
    <w:rsid w:val="00A67DE0"/>
    <w:rsid w:val="00AB41DD"/>
    <w:rsid w:val="00B45047"/>
    <w:rsid w:val="00B514C5"/>
    <w:rsid w:val="00BA071E"/>
    <w:rsid w:val="00BD3597"/>
    <w:rsid w:val="00CF043F"/>
    <w:rsid w:val="00D55205"/>
    <w:rsid w:val="00D94454"/>
    <w:rsid w:val="00DA1305"/>
    <w:rsid w:val="00DF739D"/>
    <w:rsid w:val="00E053CE"/>
    <w:rsid w:val="00E14594"/>
    <w:rsid w:val="00ED2FB3"/>
    <w:rsid w:val="00F15EF8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1">
    <w:name w:val="len1"/>
    <w:basedOn w:val="Navaden"/>
    <w:rsid w:val="007E45F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7E45F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7E45F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highlight1">
    <w:name w:val="highlight1"/>
    <w:rsid w:val="007E45F6"/>
    <w:rPr>
      <w:shd w:val="clear" w:color="auto" w:fill="FFFF88"/>
    </w:rPr>
  </w:style>
  <w:style w:type="paragraph" w:styleId="Glava">
    <w:name w:val="header"/>
    <w:basedOn w:val="Navaden"/>
    <w:link w:val="GlavaZnak"/>
    <w:uiPriority w:val="99"/>
    <w:unhideWhenUsed/>
    <w:rsid w:val="00422BD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22BD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22BD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2BD3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5A438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438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A43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438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438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43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4387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4387"/>
    <w:rPr>
      <w:rFonts w:ascii="Tahoma" w:hAnsi="Tahoma" w:cs="Tahoma"/>
      <w:sz w:val="16"/>
      <w:szCs w:val="16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54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1">
    <w:name w:val="len1"/>
    <w:basedOn w:val="Navaden"/>
    <w:rsid w:val="007E45F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7E45F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7E45F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highlight1">
    <w:name w:val="highlight1"/>
    <w:rsid w:val="007E45F6"/>
    <w:rPr>
      <w:shd w:val="clear" w:color="auto" w:fill="FFFF88"/>
    </w:rPr>
  </w:style>
  <w:style w:type="paragraph" w:styleId="Glava">
    <w:name w:val="header"/>
    <w:basedOn w:val="Navaden"/>
    <w:link w:val="GlavaZnak"/>
    <w:uiPriority w:val="99"/>
    <w:unhideWhenUsed/>
    <w:rsid w:val="00422BD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22BD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22BD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2BD3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5A438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438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A43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438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438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43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4387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4387"/>
    <w:rPr>
      <w:rFonts w:ascii="Tahoma" w:hAnsi="Tahoma" w:cs="Tahoma"/>
      <w:sz w:val="16"/>
      <w:szCs w:val="16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54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.gov.si/poslovni_dogodki_podjetja/prispevki_za_socialno_varnost_fizicne_osebe_z_dejavnostj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fu.gov.si/davki_in_druge_dajatve/podrocja/dohodnina/dohodnina_dohodek_iz_dejavnosti/" TargetMode="External"/><Relationship Id="rId17" Type="http://schemas.openxmlformats.org/officeDocument/2006/relationships/hyperlink" Target="http://www.fu.gov.si/davki_in_druge_dajatve/podrocja/prispevki_za_socialno_varnost/osnove_za_placilo_ter_zneski_prispevkov_za_socialno_varnost/?type=%3D17bb1b332b7d1cb8b0379b900f0a209cato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.mk@gov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si/podrocja/socialna-varnost/socialne-pomoci-subvencije-in-znizana-placil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i/zbirke/storitve/izbris-iz-razvida-samostojnih-novinarjev/" TargetMode="External"/><Relationship Id="rId10" Type="http://schemas.openxmlformats.org/officeDocument/2006/relationships/hyperlink" Target="http://www.pisrs.si/Pis.web/pregledPredpisa?id=URED20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srs.si/Pis.web/pregledPredpisa?id=ZAKO1608" TargetMode="External"/><Relationship Id="rId14" Type="http://schemas.openxmlformats.org/officeDocument/2006/relationships/hyperlink" Target="https://zavarovanec.zzzs.si/wps/portal/portali/azos/nadomestila/nadom_place/!ut/p/b0/04_Sj9CPykssy0xPLMnMz0vMAfGjzOLNDHwdPTwNDD3cDQ2dDTy9nC1MjIPDjA2czPULsh0VAWum4sU!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A92A-47F3-4292-B4C0-7B38513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Links>
    <vt:vector size="30" baseType="variant">
      <vt:variant>
        <vt:i4>2228310</vt:i4>
      </vt:variant>
      <vt:variant>
        <vt:i4>12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  <vt:variant>
        <vt:i4>3801208</vt:i4>
      </vt:variant>
      <vt:variant>
        <vt:i4>9</vt:i4>
      </vt:variant>
      <vt:variant>
        <vt:i4>0</vt:i4>
      </vt:variant>
      <vt:variant>
        <vt:i4>5</vt:i4>
      </vt:variant>
      <vt:variant>
        <vt:lpwstr>https://zavarovanec.zzzs.si/wps/portal/portali/azos/nadomestila/nadom_place/!ut/p/b0/04_Sj9CPykssy0xPLMnMz0vMAfGjzOLNDHwdPTwNDD3cDQ2dDTy9nC1MjIPDjA2czPULsh0VAWum4sU!/</vt:lpwstr>
      </vt:variant>
      <vt:variant>
        <vt:lpwstr/>
      </vt:variant>
      <vt:variant>
        <vt:i4>720930</vt:i4>
      </vt:variant>
      <vt:variant>
        <vt:i4>6</vt:i4>
      </vt:variant>
      <vt:variant>
        <vt:i4>0</vt:i4>
      </vt:variant>
      <vt:variant>
        <vt:i4>5</vt:i4>
      </vt:variant>
      <vt:variant>
        <vt:lpwstr>http://www.fu.gov.si/fileadmin/Internet/Davki_in_druge_dajatve/Podrocja/Prispevki_za_socialno_varnost/Opis/Podrobnejsi_opis_1_izdaja_Placevanje_prispevkov_za_socialno_varnost_za_zavarovance_-_samozaposlene_osebe.pdf</vt:lpwstr>
      </vt:variant>
      <vt:variant>
        <vt:lpwstr/>
      </vt:variant>
      <vt:variant>
        <vt:i4>4718616</vt:i4>
      </vt:variant>
      <vt:variant>
        <vt:i4>3</vt:i4>
      </vt:variant>
      <vt:variant>
        <vt:i4>0</vt:i4>
      </vt:variant>
      <vt:variant>
        <vt:i4>5</vt:i4>
      </vt:variant>
      <vt:variant>
        <vt:lpwstr>http://www.fu.gov.si/davki_in_druge_dajatve/podrocja/dohodnina/dohodnina_dohodek_iz_dejavnosti/?tx_news_pi1%5Bnews%5D=2685&amp;tx_news_pi1%5Bcontroller%5D=News&amp;tx_news_pi1%5Baction%5D=detail&amp;cHash=1f53d2a2ae0235388c50ac9b8679aba5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http://www.mddsz.gov.si/si/delovna_podrocja/sociala/denarna_socialna_pomo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Šaver</dc:creator>
  <cp:lastModifiedBy>AA</cp:lastModifiedBy>
  <cp:revision>5</cp:revision>
  <cp:lastPrinted>2019-06-05T10:16:00Z</cp:lastPrinted>
  <dcterms:created xsi:type="dcterms:W3CDTF">2019-09-02T12:58:00Z</dcterms:created>
  <dcterms:modified xsi:type="dcterms:W3CDTF">2019-09-02T13:04:00Z</dcterms:modified>
</cp:coreProperties>
</file>